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在深处的蜜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在深处的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458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锁在深处的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